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604B02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5 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</w:t>
      </w:r>
      <w:bookmarkStart w:id="0" w:name="_GoBack"/>
      <w:bookmarkEnd w:id="0"/>
      <w:r>
        <w:rPr>
          <w:color w:val="000000"/>
          <w:sz w:val="22"/>
          <w:szCs w:val="22"/>
        </w:rPr>
        <w:t xml:space="preserve">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55000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55000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02" w:rsidRDefault="00B53472" w:rsidP="00604B02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604B02">
      <w:rPr>
        <w:sz w:val="18"/>
        <w:szCs w:val="18"/>
      </w:rPr>
      <w:t>Kupní smlouva</w:t>
    </w:r>
    <w:r w:rsidR="00604B02" w:rsidRPr="00E44A23">
      <w:rPr>
        <w:sz w:val="18"/>
        <w:szCs w:val="18"/>
      </w:rPr>
      <w:t xml:space="preserve">: </w:t>
    </w:r>
    <w:r w:rsidR="00604B02">
      <w:rPr>
        <w:sz w:val="18"/>
        <w:szCs w:val="18"/>
      </w:rPr>
      <w:t>Nákup 7 ks nových osobních vozidel</w:t>
    </w:r>
    <w:r w:rsidR="00550001">
      <w:rPr>
        <w:sz w:val="18"/>
        <w:szCs w:val="18"/>
      </w:rPr>
      <w:t xml:space="preserve"> II.</w:t>
    </w:r>
  </w:p>
  <w:p w:rsidR="00604B02" w:rsidRPr="006606FB" w:rsidRDefault="00604B02" w:rsidP="00604B02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rodávajícího</w:t>
    </w:r>
    <w:r w:rsidRPr="006606FB">
      <w:rPr>
        <w:sz w:val="18"/>
        <w:szCs w:val="18"/>
      </w:rPr>
      <w:t>: …</w:t>
    </w:r>
  </w:p>
  <w:p w:rsidR="00604B02" w:rsidRPr="006606FB" w:rsidRDefault="00604B02" w:rsidP="00604B02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upujícího</w:t>
    </w:r>
    <w:r w:rsidRPr="006606FB">
      <w:rPr>
        <w:sz w:val="18"/>
        <w:szCs w:val="18"/>
      </w:rPr>
      <w:t>:</w:t>
    </w:r>
    <w:r w:rsidRPr="00135323">
      <w:rPr>
        <w:sz w:val="18"/>
        <w:szCs w:val="18"/>
      </w:rPr>
      <w:t xml:space="preserve"> </w:t>
    </w:r>
    <w:r w:rsidR="00135323" w:rsidRPr="00135323">
      <w:rPr>
        <w:sz w:val="18"/>
        <w:szCs w:val="18"/>
      </w:rPr>
      <w:t>DOD20190165</w:t>
    </w:r>
  </w:p>
  <w:p w:rsidR="00604B02" w:rsidRPr="00135323" w:rsidRDefault="00604B02" w:rsidP="00604B02">
    <w:pPr>
      <w:pStyle w:val="Zhlav"/>
      <w:spacing w:after="0"/>
      <w:jc w:val="right"/>
      <w:rPr>
        <w:i/>
        <w:sz w:val="18"/>
        <w:szCs w:val="18"/>
      </w:rPr>
    </w:pPr>
    <w:r w:rsidRPr="00135323">
      <w:rPr>
        <w:i/>
        <w:sz w:val="18"/>
        <w:szCs w:val="18"/>
      </w:rPr>
      <w:t>Příloha č. 9 ZD  - Základní požadavky k zajištění BOZP</w:t>
    </w:r>
  </w:p>
  <w:p w:rsidR="00E25159" w:rsidRDefault="00E25159" w:rsidP="00604B02">
    <w:pPr>
      <w:pStyle w:val="Zhlav"/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604B02">
      <w:rPr>
        <w:sz w:val="18"/>
        <w:szCs w:val="18"/>
      </w:rPr>
      <w:t>Kupní smlouva</w:t>
    </w:r>
    <w:r w:rsidR="00D00387" w:rsidRPr="00E44A23">
      <w:rPr>
        <w:sz w:val="18"/>
        <w:szCs w:val="18"/>
      </w:rPr>
      <w:t>:</w:t>
    </w:r>
    <w:r w:rsidR="0084695B" w:rsidRPr="00E44A23">
      <w:rPr>
        <w:sz w:val="18"/>
        <w:szCs w:val="18"/>
      </w:rPr>
      <w:t xml:space="preserve"> </w:t>
    </w:r>
    <w:r w:rsidR="00604B02">
      <w:rPr>
        <w:sz w:val="18"/>
        <w:szCs w:val="18"/>
      </w:rPr>
      <w:t>Nákup 7 ks nových osobních vozidel</w:t>
    </w:r>
    <w:r w:rsidR="00550001">
      <w:rPr>
        <w:sz w:val="18"/>
        <w:szCs w:val="18"/>
      </w:rPr>
      <w:t xml:space="preserve"> II.</w:t>
    </w:r>
  </w:p>
  <w:p w:rsidR="009A6B24" w:rsidRPr="006606FB" w:rsidRDefault="00604B02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prodávajícího</w:t>
    </w:r>
    <w:r w:rsidR="009A6B24" w:rsidRPr="006606FB">
      <w:rPr>
        <w:sz w:val="18"/>
        <w:szCs w:val="18"/>
      </w:rPr>
      <w:t>: …</w:t>
    </w:r>
  </w:p>
  <w:p w:rsidR="009A6B24" w:rsidRPr="006606FB" w:rsidRDefault="00604B02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kupujícího</w:t>
    </w:r>
    <w:r w:rsidR="009A6B24" w:rsidRPr="006606FB">
      <w:rPr>
        <w:sz w:val="18"/>
        <w:szCs w:val="18"/>
      </w:rPr>
      <w:t>:</w:t>
    </w:r>
    <w:r w:rsidR="009A6B24" w:rsidRPr="00135323">
      <w:rPr>
        <w:sz w:val="18"/>
        <w:szCs w:val="18"/>
      </w:rPr>
      <w:t xml:space="preserve"> </w:t>
    </w:r>
    <w:r w:rsidR="00135323" w:rsidRPr="00135323">
      <w:rPr>
        <w:sz w:val="18"/>
        <w:szCs w:val="18"/>
      </w:rPr>
      <w:t>DOD20190165</w:t>
    </w:r>
  </w:p>
  <w:p w:rsidR="009A6B24" w:rsidRPr="00135323" w:rsidRDefault="00604B02" w:rsidP="0087779A">
    <w:pPr>
      <w:pStyle w:val="Zhlav"/>
      <w:spacing w:after="0"/>
      <w:jc w:val="right"/>
      <w:rPr>
        <w:i/>
        <w:sz w:val="18"/>
        <w:szCs w:val="18"/>
      </w:rPr>
    </w:pPr>
    <w:r w:rsidRPr="00135323">
      <w:rPr>
        <w:i/>
        <w:sz w:val="18"/>
        <w:szCs w:val="18"/>
      </w:rPr>
      <w:t>Příloha č. 9</w:t>
    </w:r>
    <w:r w:rsidR="00215DDB" w:rsidRPr="00135323">
      <w:rPr>
        <w:i/>
        <w:sz w:val="18"/>
        <w:szCs w:val="18"/>
      </w:rPr>
      <w:t xml:space="preserve"> ZD </w:t>
    </w:r>
    <w:r w:rsidR="009A6B24" w:rsidRPr="00135323">
      <w:rPr>
        <w:i/>
        <w:sz w:val="18"/>
        <w:szCs w:val="18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A59BF"/>
    <w:rsid w:val="000C4E61"/>
    <w:rsid w:val="000C5681"/>
    <w:rsid w:val="000C5B9D"/>
    <w:rsid w:val="000D25B9"/>
    <w:rsid w:val="00110139"/>
    <w:rsid w:val="00133623"/>
    <w:rsid w:val="001353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5DDB"/>
    <w:rsid w:val="0022495B"/>
    <w:rsid w:val="00230E86"/>
    <w:rsid w:val="00232D7D"/>
    <w:rsid w:val="00260CAB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0001"/>
    <w:rsid w:val="00555AAB"/>
    <w:rsid w:val="00562A8D"/>
    <w:rsid w:val="0056468A"/>
    <w:rsid w:val="00570BB5"/>
    <w:rsid w:val="005738FC"/>
    <w:rsid w:val="005742D2"/>
    <w:rsid w:val="00585602"/>
    <w:rsid w:val="005A53BE"/>
    <w:rsid w:val="005A5A06"/>
    <w:rsid w:val="005A5FEA"/>
    <w:rsid w:val="005B1387"/>
    <w:rsid w:val="005F709A"/>
    <w:rsid w:val="00604B02"/>
    <w:rsid w:val="00614136"/>
    <w:rsid w:val="00617E73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E7D2E"/>
    <w:rsid w:val="00716A20"/>
    <w:rsid w:val="007204E1"/>
    <w:rsid w:val="00722C98"/>
    <w:rsid w:val="007417BF"/>
    <w:rsid w:val="00754ABE"/>
    <w:rsid w:val="00765122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B1F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43BB02E6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gWpq43afVC80H6F5SBjJtkpv1idMuIp0ESEimFZ5tY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SC70PFpErS+Mr7rxiOP9Glr0f8tO/fo2ADgCXSadFY=</DigestValue>
    </Reference>
  </SignedInfo>
  <SignatureValue>unkCZvPwzjDohVdoI4/OYuI1jU/V8OnbesBarZ6/EVkP5cIhDvTjVOz0sqshZrHGCYKTkFyobHcW
BHus6Q5Xa+2dRli2TE2pBk9mV0Y6c5Ix64EdB96BqprOdPWvtjClzMujrqt7s1PH2r6p5v8H4gjB
QTdOSC6XCQXUwb2J2mV2JlXuwZrr3AIZU3l72+6izW7MhRHVPpsebZN7cn8Qzgtn8IqGIfYiELL3
cz/KCaHXPdx5NPHNfweu4unYfaUCypqY4U7CeVWYIdL0viaSoep/EQ0hDW0yxUCv1afNYKnylXfP
bAPnw3h6dHJLHiIFzVR+f+JsRLjZRFP9kBgLvA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01J4tQd4lWm7dYdSUpJ0q+un/F8diCURyuHKoaYrCkA=</DigestValue>
      </Reference>
      <Reference URI="/word/endnotes.xml?ContentType=application/vnd.openxmlformats-officedocument.wordprocessingml.endnotes+xml">
        <DigestMethod Algorithm="http://www.w3.org/2001/04/xmlenc#sha256"/>
        <DigestValue>tuTeSar1CpiLm9/JNG1ctZUaIF4XQ1NQ7+TPxyRjH/M=</DigestValue>
      </Reference>
      <Reference URI="/word/fontTable.xml?ContentType=application/vnd.openxmlformats-officedocument.wordprocessingml.fontTable+xml">
        <DigestMethod Algorithm="http://www.w3.org/2001/04/xmlenc#sha256"/>
        <DigestValue>aIlmRh1OhiLeQd8XSeKk5pZuyTcxfbARSWNrmg7ZojE=</DigestValue>
      </Reference>
      <Reference URI="/word/footer1.xml?ContentType=application/vnd.openxmlformats-officedocument.wordprocessingml.footer+xml">
        <DigestMethod Algorithm="http://www.w3.org/2001/04/xmlenc#sha256"/>
        <DigestValue>3TS5y1+5U+nSFdynm/BaKSLtV2zRoM8TvW+Js/Mll5c=</DigestValue>
      </Reference>
      <Reference URI="/word/footer2.xml?ContentType=application/vnd.openxmlformats-officedocument.wordprocessingml.footer+xml">
        <DigestMethod Algorithm="http://www.w3.org/2001/04/xmlenc#sha256"/>
        <DigestValue>5Yml6CD0FCWi+F111o8snaqjUrOd7EqROuVVcu8jqVo=</DigestValue>
      </Reference>
      <Reference URI="/word/footnotes.xml?ContentType=application/vnd.openxmlformats-officedocument.wordprocessingml.footnotes+xml">
        <DigestMethod Algorithm="http://www.w3.org/2001/04/xmlenc#sha256"/>
        <DigestValue>iCTQ859KQlYPFOddutQ5fSXCFGa3u9vnZOPsUtEDqVM=</DigestValue>
      </Reference>
      <Reference URI="/word/header1.xml?ContentType=application/vnd.openxmlformats-officedocument.wordprocessingml.header+xml">
        <DigestMethod Algorithm="http://www.w3.org/2001/04/xmlenc#sha256"/>
        <DigestValue>hQHL+N6BwI+bY8WlKgU7PLv9rjTgbuwVbnrUfuPZ10k=</DigestValue>
      </Reference>
      <Reference URI="/word/header2.xml?ContentType=application/vnd.openxmlformats-officedocument.wordprocessingml.header+xml">
        <DigestMethod Algorithm="http://www.w3.org/2001/04/xmlenc#sha256"/>
        <DigestValue>wLt6B1tSvejsEjnSg73tbzYlmAHNYoYC9+sn1MwV8yQ=</DigestValue>
      </Reference>
      <Reference URI="/word/media/image1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seksxF578gQGAJx03ER0/TNmAW4lCy0YqRhh6eqwIYE=</DigestValue>
      </Reference>
      <Reference URI="/word/styles.xml?ContentType=application/vnd.openxmlformats-officedocument.wordprocessingml.styles+xml">
        <DigestMethod Algorithm="http://www.w3.org/2001/04/xmlenc#sha256"/>
        <DigestValue>SPOngKoDjyO235s5n4YS6n0RLLS5fxlvl+xWJGSU4r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0T06:5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06:58:58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2492-426E-4C94-88C8-F34502A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7</cp:revision>
  <cp:lastPrinted>2015-04-20T05:50:00Z</cp:lastPrinted>
  <dcterms:created xsi:type="dcterms:W3CDTF">2017-03-10T06:32:00Z</dcterms:created>
  <dcterms:modified xsi:type="dcterms:W3CDTF">2019-05-22T11:25:00Z</dcterms:modified>
</cp:coreProperties>
</file>